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72" w:rsidRPr="00DB5A17" w:rsidRDefault="00701772" w:rsidP="00DB5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17">
        <w:rPr>
          <w:rFonts w:ascii="Times New Roman" w:hAnsi="Times New Roman" w:cs="Times New Roman"/>
          <w:b/>
          <w:sz w:val="28"/>
          <w:szCs w:val="28"/>
        </w:rPr>
        <w:t>Тема занятия: «Путешествие в звездные миры»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b/>
          <w:sz w:val="28"/>
          <w:szCs w:val="28"/>
        </w:rPr>
        <w:t>Цель</w:t>
      </w:r>
      <w:r w:rsidRPr="00DB5A17">
        <w:rPr>
          <w:rFonts w:ascii="Times New Roman" w:hAnsi="Times New Roman" w:cs="Times New Roman"/>
          <w:sz w:val="28"/>
          <w:szCs w:val="28"/>
        </w:rPr>
        <w:t>: расширение знаний и представлений детей о космосе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B5A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Уточнять и расширять представления детей о космосе и о первом полете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Сформировать представления детей о Вселенной в целом, о планете Земля, звездах, созвездиях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Пополнять и активизировать словарный запас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Помочь понять природные явления – изменения размеров видимой стороны Луны в вечернее время, используя опытническую деятельность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Развивать познавательную активность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Закреплять умение действовать в соответствие с инструкцией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Творческое мышление и воображение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Совершенствовать умение задумывать и осуществлять конструкцию предмета, анализируя ее основные части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Развивать конструктивные и изобразительные способности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Воспитывать организованность, активность, самоконтроль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Воспитывать чувство гордости за историю нашей страны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 xml:space="preserve">Тип занятия: </w:t>
      </w:r>
      <w:proofErr w:type="gramStart"/>
      <w:r w:rsidRPr="00DB5A17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DB5A17">
        <w:rPr>
          <w:rFonts w:ascii="Times New Roman" w:hAnsi="Times New Roman" w:cs="Times New Roman"/>
          <w:sz w:val="28"/>
          <w:szCs w:val="28"/>
        </w:rPr>
        <w:t>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Форма занятия: игра – путешествие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Подготовка к занятию: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Проведение предварительной работы: чтение художественной литературы о космосе, космонавтах, рассматривание иллюстраций на космическую тему, беседы по данной тематике, знакомство с глобусом.</w:t>
      </w:r>
    </w:p>
    <w:p w:rsidR="00701772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B5A17" w:rsidRDefault="00DB5A17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Леска</w:t>
      </w:r>
      <w:proofErr w:type="gramStart"/>
      <w:r w:rsidRPr="00DB5A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A17">
        <w:rPr>
          <w:rFonts w:ascii="Times New Roman" w:hAnsi="Times New Roman" w:cs="Times New Roman"/>
          <w:sz w:val="28"/>
          <w:szCs w:val="28"/>
        </w:rPr>
        <w:t>макет рак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A17" w:rsidRDefault="00DB5A17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«полезных» и «неполезных» вещей в космосе;</w:t>
      </w:r>
    </w:p>
    <w:p w:rsidR="00DB5A17" w:rsidRPr="00DB5A17" w:rsidRDefault="00DB5A17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бумаги;</w:t>
      </w:r>
    </w:p>
    <w:p w:rsidR="00DB5A17" w:rsidRDefault="00701772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Фломастеры;</w:t>
      </w:r>
    </w:p>
    <w:p w:rsidR="00DB5A17" w:rsidRDefault="00DB5A17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космонавта;</w:t>
      </w:r>
    </w:p>
    <w:p w:rsidR="00701772" w:rsidRDefault="00701772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Конструкторы «</w:t>
      </w:r>
      <w:proofErr w:type="spellStart"/>
      <w:r w:rsidRPr="00DB5A1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B5A17">
        <w:rPr>
          <w:rFonts w:ascii="Times New Roman" w:hAnsi="Times New Roman" w:cs="Times New Roman"/>
          <w:sz w:val="28"/>
          <w:szCs w:val="28"/>
        </w:rPr>
        <w:t>».</w:t>
      </w:r>
    </w:p>
    <w:p w:rsidR="00AB7572" w:rsidRPr="00DB5A17" w:rsidRDefault="00AB7572" w:rsidP="00DB5A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е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ску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Занятие рассчитано на детей младшего школьного возраста.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Усвоение детьми элементарных представлений о космосе, летчике – космонавте Ю.А.Гагарине, космическом пространстве;</w:t>
      </w:r>
    </w:p>
    <w:p w:rsidR="00701772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Посредством опытных действий помочь детям понять природное явление – изменение размеров видимой стороны Луны в вечернее время;</w:t>
      </w:r>
    </w:p>
    <w:p w:rsidR="00DB5A17" w:rsidRPr="00DB5A17" w:rsidRDefault="00701772" w:rsidP="00DB5A1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A17">
        <w:rPr>
          <w:rFonts w:ascii="Times New Roman" w:hAnsi="Times New Roman" w:cs="Times New Roman"/>
          <w:sz w:val="28"/>
          <w:szCs w:val="28"/>
        </w:rPr>
        <w:t>•</w:t>
      </w:r>
      <w:r w:rsidRPr="00DB5A17">
        <w:rPr>
          <w:rFonts w:ascii="Times New Roman" w:hAnsi="Times New Roman" w:cs="Times New Roman"/>
          <w:sz w:val="28"/>
          <w:szCs w:val="28"/>
        </w:rPr>
        <w:tab/>
        <w:t>Обогатить словарный запас детей специальными терминами: космос, космическое пространство, планеты, холодные и горячие звезды, космические корабли.</w:t>
      </w:r>
    </w:p>
    <w:p w:rsidR="00B83968" w:rsidRPr="00DB5A17" w:rsidRDefault="00B83968" w:rsidP="00DB5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A1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B83968" w:rsidRDefault="00B83968" w:rsidP="009E4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слайд: с видео файлом «Путешествие в звездные миры»</w:t>
      </w:r>
      <w:r w:rsidR="009E4932" w:rsidRPr="00871118">
        <w:rPr>
          <w:rFonts w:ascii="Times New Roman" w:hAnsi="Times New Roman" w:cs="Times New Roman"/>
          <w:sz w:val="28"/>
          <w:szCs w:val="28"/>
        </w:rPr>
        <w:t>.</w:t>
      </w:r>
    </w:p>
    <w:p w:rsid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Чудо – птица, алый хвост,</w:t>
      </w:r>
    </w:p>
    <w:p w:rsid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lastRenderedPageBreak/>
        <w:t>Прилетала в стаю звезд. (Ракета)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Желтая тарелка на небе висит.</w:t>
      </w:r>
    </w:p>
    <w:p w:rsid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Желтая тарелка всем тепло дарит.  (Солнце)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У бабушки над избушкой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Висит небо краюшка</w:t>
      </w:r>
    </w:p>
    <w:p w:rsid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Собаки лают, достать не могут (Месяц)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Пушистая вата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Плывёт куда-то.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Чем вата ниже,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дождик ближ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D1E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1EC7">
        <w:rPr>
          <w:rFonts w:ascii="Times New Roman" w:hAnsi="Times New Roman" w:cs="Times New Roman"/>
          <w:sz w:val="28"/>
          <w:szCs w:val="28"/>
        </w:rPr>
        <w:t>Облака)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Ночью по небу гуляю,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Тускло землю освещаю.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Скучно очень мне одной,</w:t>
      </w:r>
    </w:p>
    <w:p w:rsid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 xml:space="preserve">А зовут меня…. </w:t>
      </w:r>
      <w:proofErr w:type="gramStart"/>
      <w:r w:rsidRPr="00ED1E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1EC7">
        <w:rPr>
          <w:rFonts w:ascii="Times New Roman" w:hAnsi="Times New Roman" w:cs="Times New Roman"/>
          <w:sz w:val="28"/>
          <w:szCs w:val="28"/>
        </w:rPr>
        <w:t>Луной)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По темному небу рассыпан горошек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Цветной карамели из сахарной крошки,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И только тогда, когда утро настанет,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D1EC7">
        <w:rPr>
          <w:rFonts w:ascii="Times New Roman" w:hAnsi="Times New Roman" w:cs="Times New Roman"/>
          <w:sz w:val="28"/>
          <w:szCs w:val="28"/>
        </w:rPr>
        <w:t>Вся карамель та внезапно 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EC7">
        <w:rPr>
          <w:rFonts w:ascii="Times New Roman" w:hAnsi="Times New Roman" w:cs="Times New Roman"/>
          <w:sz w:val="28"/>
          <w:szCs w:val="28"/>
        </w:rPr>
        <w:t>(Звезды)</w:t>
      </w:r>
    </w:p>
    <w:p w:rsidR="00ED1EC7" w:rsidRPr="00ED1EC7" w:rsidRDefault="00ED1EC7" w:rsidP="00ED1E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3968" w:rsidRPr="00871118" w:rsidRDefault="009E4932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слайд: С</w:t>
      </w:r>
      <w:r w:rsidR="00B83968" w:rsidRPr="00871118">
        <w:rPr>
          <w:rFonts w:ascii="Times New Roman" w:hAnsi="Times New Roman" w:cs="Times New Roman"/>
          <w:sz w:val="28"/>
          <w:szCs w:val="28"/>
        </w:rPr>
        <w:t>егодня мы поговорим о путешествиях в космос. Как вы думаете, что такое «КОСМОС»</w:t>
      </w:r>
      <w:r w:rsidRPr="00871118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B83968" w:rsidRPr="00871118" w:rsidRDefault="00B83968" w:rsidP="009E4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слайд: Нашу планету вместе с воздушной оболочкой окружает бесконечно большое пространство. Это космос. В нём находятся небесные тела: Солнце, звёзды, планеты, Луна.</w:t>
      </w:r>
    </w:p>
    <w:p w:rsidR="009E4932" w:rsidRPr="00871118" w:rsidRDefault="009E4932" w:rsidP="009E49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 w:rsidRPr="00871118">
        <w:rPr>
          <w:rFonts w:ascii="Times New Roman" w:hAnsi="Times New Roman" w:cs="Times New Roman"/>
          <w:sz w:val="28"/>
          <w:szCs w:val="28"/>
        </w:rPr>
        <w:t>планета</w:t>
      </w:r>
      <w:proofErr w:type="gramEnd"/>
      <w:r w:rsidRPr="00871118">
        <w:rPr>
          <w:rFonts w:ascii="Times New Roman" w:hAnsi="Times New Roman" w:cs="Times New Roman"/>
          <w:sz w:val="28"/>
          <w:szCs w:val="28"/>
        </w:rPr>
        <w:t xml:space="preserve"> на которой мы живем? </w:t>
      </w:r>
      <w:proofErr w:type="gramStart"/>
      <w:r w:rsidRPr="00871118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871118">
        <w:rPr>
          <w:rFonts w:ascii="Times New Roman" w:hAnsi="Times New Roman" w:cs="Times New Roman"/>
          <w:sz w:val="28"/>
          <w:szCs w:val="28"/>
        </w:rPr>
        <w:t xml:space="preserve"> как выглядит наша планета, когда на нее смотрят космонавты из космоса. На этом снимке видно, что Земля имеет какую форму? 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Чтобы объехать вокруг нашей планеты нужно много месяцев. А облететь около 1 часа. Как вы считаете, на чем можно это сделать?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Что такое космический корабль?</w:t>
      </w:r>
      <w:r w:rsidR="009E4932" w:rsidRPr="00871118">
        <w:rPr>
          <w:rFonts w:ascii="Times New Roman" w:hAnsi="Times New Roman" w:cs="Times New Roman"/>
          <w:sz w:val="28"/>
          <w:szCs w:val="28"/>
        </w:rPr>
        <w:t xml:space="preserve"> </w:t>
      </w:r>
      <w:r w:rsidRPr="00871118">
        <w:rPr>
          <w:rFonts w:ascii="Times New Roman" w:hAnsi="Times New Roman" w:cs="Times New Roman"/>
          <w:sz w:val="28"/>
          <w:szCs w:val="28"/>
          <w:u w:val="single"/>
        </w:rPr>
        <w:t>Космический корабль</w:t>
      </w:r>
      <w:r w:rsidRPr="00871118">
        <w:rPr>
          <w:rFonts w:ascii="Times New Roman" w:hAnsi="Times New Roman" w:cs="Times New Roman"/>
          <w:sz w:val="28"/>
          <w:szCs w:val="28"/>
        </w:rPr>
        <w:t xml:space="preserve"> – это и дом, и научная лаборатория. В нём живут и работают космонавты</w:t>
      </w:r>
      <w:r w:rsidR="009E4932" w:rsidRPr="00871118">
        <w:rPr>
          <w:rFonts w:ascii="Times New Roman" w:hAnsi="Times New Roman" w:cs="Times New Roman"/>
          <w:sz w:val="28"/>
          <w:szCs w:val="28"/>
        </w:rPr>
        <w:t>.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Это интересно.</w:t>
      </w:r>
      <w:r w:rsidR="009E4932" w:rsidRPr="00871118">
        <w:rPr>
          <w:rFonts w:ascii="Times New Roman" w:hAnsi="Times New Roman" w:cs="Times New Roman"/>
          <w:sz w:val="28"/>
          <w:szCs w:val="28"/>
        </w:rPr>
        <w:t xml:space="preserve"> </w:t>
      </w:r>
      <w:r w:rsidRPr="00871118">
        <w:rPr>
          <w:rFonts w:ascii="Times New Roman" w:hAnsi="Times New Roman" w:cs="Times New Roman"/>
          <w:sz w:val="28"/>
          <w:szCs w:val="28"/>
        </w:rPr>
        <w:t xml:space="preserve">На космических кораблях возникает </w:t>
      </w:r>
      <w:r w:rsidRPr="00871118">
        <w:rPr>
          <w:rFonts w:ascii="Times New Roman" w:hAnsi="Times New Roman" w:cs="Times New Roman"/>
          <w:sz w:val="28"/>
          <w:szCs w:val="28"/>
          <w:u w:val="single"/>
        </w:rPr>
        <w:t>состояние невесомости</w:t>
      </w:r>
      <w:r w:rsidRPr="00871118">
        <w:rPr>
          <w:rFonts w:ascii="Times New Roman" w:hAnsi="Times New Roman" w:cs="Times New Roman"/>
          <w:sz w:val="28"/>
          <w:szCs w:val="28"/>
        </w:rPr>
        <w:t>, при котором человек и окружающие его предметы теряют вес (становятся легче пушинки).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 xml:space="preserve">Продукты питания на космическом корабле хранятся в тубах. Они похожи на тюбики с зубной пастой, только размером </w:t>
      </w:r>
      <w:proofErr w:type="gramStart"/>
      <w:r w:rsidRPr="00871118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71118">
        <w:rPr>
          <w:rFonts w:ascii="Times New Roman" w:hAnsi="Times New Roman" w:cs="Times New Roman"/>
          <w:sz w:val="28"/>
          <w:szCs w:val="28"/>
        </w:rPr>
        <w:t>. Из них еду выдавливают. В космическом доме есть холодильник и электрическая плита.</w:t>
      </w:r>
    </w:p>
    <w:p w:rsidR="00B83968" w:rsidRPr="00871118" w:rsidRDefault="009E4932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 xml:space="preserve">Космонавт. </w:t>
      </w:r>
      <w:r w:rsidR="00B83968" w:rsidRPr="00871118">
        <w:rPr>
          <w:rFonts w:ascii="Times New Roman" w:hAnsi="Times New Roman" w:cs="Times New Roman"/>
          <w:sz w:val="28"/>
          <w:szCs w:val="28"/>
        </w:rPr>
        <w:t xml:space="preserve">Как ты </w:t>
      </w:r>
      <w:r w:rsidRPr="00871118">
        <w:rPr>
          <w:rFonts w:ascii="Times New Roman" w:hAnsi="Times New Roman" w:cs="Times New Roman"/>
          <w:sz w:val="28"/>
          <w:szCs w:val="28"/>
        </w:rPr>
        <w:t>думаешь,</w:t>
      </w:r>
      <w:r w:rsidR="00B83968" w:rsidRPr="00871118">
        <w:rPr>
          <w:rFonts w:ascii="Times New Roman" w:hAnsi="Times New Roman" w:cs="Times New Roman"/>
          <w:sz w:val="28"/>
          <w:szCs w:val="28"/>
        </w:rPr>
        <w:t xml:space="preserve"> кто управляет космическим кораблем?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Первые космонавты</w:t>
      </w:r>
      <w:r w:rsidR="009E4932" w:rsidRPr="00871118">
        <w:rPr>
          <w:rFonts w:ascii="Times New Roman" w:hAnsi="Times New Roman" w:cs="Times New Roman"/>
          <w:sz w:val="28"/>
          <w:szCs w:val="28"/>
        </w:rPr>
        <w:t xml:space="preserve">. </w:t>
      </w:r>
      <w:r w:rsidRPr="00871118">
        <w:rPr>
          <w:rFonts w:ascii="Times New Roman" w:hAnsi="Times New Roman" w:cs="Times New Roman"/>
          <w:sz w:val="28"/>
          <w:szCs w:val="28"/>
        </w:rPr>
        <w:t>Прежде, чем в космос полетел первый человек, учёные сначала отправляли в космическую неизвестность различных животных.</w:t>
      </w:r>
      <w:r w:rsidR="009E4932" w:rsidRPr="00871118">
        <w:rPr>
          <w:rFonts w:ascii="Times New Roman" w:hAnsi="Times New Roman" w:cs="Times New Roman"/>
          <w:sz w:val="28"/>
          <w:szCs w:val="28"/>
        </w:rPr>
        <w:t xml:space="preserve"> </w:t>
      </w:r>
      <w:r w:rsidRPr="00871118">
        <w:rPr>
          <w:rFonts w:ascii="Times New Roman" w:hAnsi="Times New Roman" w:cs="Times New Roman"/>
          <w:sz w:val="28"/>
          <w:szCs w:val="28"/>
        </w:rPr>
        <w:t>Первыми «космонавтами»</w:t>
      </w:r>
      <w:r w:rsidR="009E4932" w:rsidRPr="00871118">
        <w:rPr>
          <w:rFonts w:ascii="Times New Roman" w:hAnsi="Times New Roman" w:cs="Times New Roman"/>
          <w:sz w:val="28"/>
          <w:szCs w:val="28"/>
        </w:rPr>
        <w:t xml:space="preserve"> </w:t>
      </w:r>
      <w:r w:rsidRPr="00871118">
        <w:rPr>
          <w:rFonts w:ascii="Times New Roman" w:hAnsi="Times New Roman" w:cs="Times New Roman"/>
          <w:sz w:val="28"/>
          <w:szCs w:val="28"/>
        </w:rPr>
        <w:t>-</w:t>
      </w:r>
      <w:r w:rsidR="009E4932" w:rsidRPr="00871118">
        <w:rPr>
          <w:rFonts w:ascii="Times New Roman" w:hAnsi="Times New Roman" w:cs="Times New Roman"/>
          <w:sz w:val="28"/>
          <w:szCs w:val="28"/>
        </w:rPr>
        <w:t xml:space="preserve"> </w:t>
      </w:r>
      <w:r w:rsidRPr="00871118">
        <w:rPr>
          <w:rFonts w:ascii="Times New Roman" w:hAnsi="Times New Roman" w:cs="Times New Roman"/>
          <w:sz w:val="28"/>
          <w:szCs w:val="28"/>
        </w:rPr>
        <w:t xml:space="preserve">разведчиками были собаки, кролики, насекомые и даже микробы. 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lastRenderedPageBreak/>
        <w:t xml:space="preserve">Первой в космосе побывала собака Лайка. Для неё построили специальную ракету, где был запас пищи, воды и воздуха. 3  ноября 1959 года на Лайку надели специальный скафандр, и ракета умчала её в космос. </w:t>
      </w:r>
    </w:p>
    <w:p w:rsidR="00B83968" w:rsidRPr="00871118" w:rsidRDefault="009E4932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 xml:space="preserve"> </w:t>
      </w:r>
      <w:r w:rsidR="00B83968" w:rsidRPr="00871118">
        <w:rPr>
          <w:rFonts w:ascii="Times New Roman" w:hAnsi="Times New Roman" w:cs="Times New Roman"/>
          <w:sz w:val="28"/>
          <w:szCs w:val="28"/>
        </w:rPr>
        <w:t>19 августа 1960 — совершён первый в истории орбитальный полёт в космос живых существ с успешным возвращением на Землю. Полёт совершили собаки Белка и Стрелка.</w:t>
      </w:r>
    </w:p>
    <w:p w:rsidR="00C964AE" w:rsidRPr="00871118" w:rsidRDefault="00B83968" w:rsidP="00C964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Отгадай зага</w:t>
      </w:r>
      <w:r w:rsidR="009E4932" w:rsidRPr="00871118">
        <w:rPr>
          <w:rFonts w:ascii="Times New Roman" w:hAnsi="Times New Roman" w:cs="Times New Roman"/>
          <w:sz w:val="28"/>
          <w:szCs w:val="28"/>
        </w:rPr>
        <w:t>дку:</w:t>
      </w:r>
      <w:r w:rsidR="00C964AE" w:rsidRPr="0087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4AE" w:rsidRPr="00871118" w:rsidRDefault="00C964AE" w:rsidP="00C96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Сначала его в центрифуге крутили,</w:t>
      </w:r>
    </w:p>
    <w:p w:rsidR="00C964AE" w:rsidRPr="00871118" w:rsidRDefault="00C964AE" w:rsidP="00C96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А после в тяжёлый скафандр нарядили.</w:t>
      </w:r>
    </w:p>
    <w:p w:rsidR="00C964AE" w:rsidRPr="00871118" w:rsidRDefault="00C964AE" w:rsidP="00C96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Отправился он полетать среди звёзд.</w:t>
      </w:r>
    </w:p>
    <w:p w:rsidR="00C964AE" w:rsidRPr="00871118" w:rsidRDefault="00C964AE" w:rsidP="00C964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Я тоже хочу! Говорят, не дорос.</w:t>
      </w:r>
    </w:p>
    <w:p w:rsidR="00C964AE" w:rsidRPr="00871118" w:rsidRDefault="00C964AE" w:rsidP="00C964A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83968" w:rsidRPr="00871118" w:rsidRDefault="00C964AE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Космонавт.</w:t>
      </w:r>
    </w:p>
    <w:p w:rsidR="00C964AE" w:rsidRPr="00871118" w:rsidRDefault="00C964AE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 xml:space="preserve">Кто такие космонавты? </w:t>
      </w:r>
      <w:r w:rsidRPr="00871118">
        <w:rPr>
          <w:rFonts w:ascii="Times New Roman" w:hAnsi="Times New Roman" w:cs="Times New Roman"/>
          <w:sz w:val="28"/>
          <w:szCs w:val="28"/>
          <w:u w:val="single"/>
        </w:rPr>
        <w:t xml:space="preserve">Космонавт </w:t>
      </w:r>
      <w:r w:rsidRPr="00871118">
        <w:rPr>
          <w:rFonts w:ascii="Times New Roman" w:hAnsi="Times New Roman" w:cs="Times New Roman"/>
          <w:sz w:val="28"/>
          <w:szCs w:val="28"/>
        </w:rPr>
        <w:t>(астронавт) — человек, совершивший космический полёт и проводящий в полёте испытания и эксплуатацию космической техники.</w:t>
      </w:r>
    </w:p>
    <w:p w:rsidR="00B83968" w:rsidRPr="0087111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>Юрий Алексеевич Гагарин - первый человек, совершивший полёт в космическое пространство.</w:t>
      </w:r>
    </w:p>
    <w:p w:rsidR="00B83968" w:rsidRDefault="00B83968" w:rsidP="00B839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1118">
        <w:rPr>
          <w:rFonts w:ascii="Times New Roman" w:hAnsi="Times New Roman" w:cs="Times New Roman"/>
          <w:sz w:val="28"/>
          <w:szCs w:val="28"/>
        </w:rPr>
        <w:t xml:space="preserve">Каждый год 12 апреля в нашей стране отмечается </w:t>
      </w:r>
      <w:r w:rsidRPr="00871118">
        <w:rPr>
          <w:rFonts w:ascii="Times New Roman" w:hAnsi="Times New Roman" w:cs="Times New Roman"/>
          <w:sz w:val="28"/>
          <w:szCs w:val="28"/>
          <w:u w:val="single"/>
        </w:rPr>
        <w:t>День космонавтики</w:t>
      </w:r>
      <w:r w:rsidR="00C964AE" w:rsidRPr="00871118">
        <w:rPr>
          <w:rFonts w:ascii="Times New Roman" w:hAnsi="Times New Roman" w:cs="Times New Roman"/>
          <w:sz w:val="28"/>
          <w:szCs w:val="28"/>
        </w:rPr>
        <w:t xml:space="preserve"> в </w:t>
      </w:r>
      <w:r w:rsidRPr="00871118">
        <w:rPr>
          <w:rFonts w:ascii="Times New Roman" w:hAnsi="Times New Roman" w:cs="Times New Roman"/>
          <w:sz w:val="28"/>
          <w:szCs w:val="28"/>
        </w:rPr>
        <w:t>ознаменование первого полёта человека в космос.</w:t>
      </w:r>
    </w:p>
    <w:p w:rsidR="00701772" w:rsidRPr="00DD1744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744">
        <w:rPr>
          <w:rFonts w:ascii="Times New Roman" w:hAnsi="Times New Roman" w:cs="Times New Roman"/>
          <w:bCs/>
          <w:sz w:val="28"/>
          <w:szCs w:val="28"/>
        </w:rPr>
        <w:t>Космическая физминутка: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744">
        <w:rPr>
          <w:rFonts w:ascii="Times New Roman" w:hAnsi="Times New Roman" w:cs="Times New Roman"/>
          <w:sz w:val="28"/>
          <w:szCs w:val="28"/>
        </w:rPr>
        <w:t>Раз, два, три, четыр</w:t>
      </w:r>
      <w:proofErr w:type="gramStart"/>
      <w:r w:rsidRPr="00DD174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D1744">
        <w:rPr>
          <w:rFonts w:ascii="Times New Roman" w:hAnsi="Times New Roman" w:cs="Times New Roman"/>
          <w:sz w:val="28"/>
          <w:szCs w:val="28"/>
        </w:rPr>
        <w:br/>
        <w:t>В космос мы лететь решили!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744">
        <w:rPr>
          <w:rFonts w:ascii="Times New Roman" w:hAnsi="Times New Roman" w:cs="Times New Roman"/>
          <w:sz w:val="28"/>
          <w:szCs w:val="28"/>
        </w:rPr>
        <w:t>Чтобы в космос полететь,</w:t>
      </w:r>
      <w:r w:rsidRPr="00DD1744">
        <w:rPr>
          <w:rFonts w:ascii="Times New Roman" w:hAnsi="Times New Roman" w:cs="Times New Roman"/>
          <w:sz w:val="28"/>
          <w:szCs w:val="28"/>
        </w:rPr>
        <w:br/>
        <w:t>Нужно многое уметь!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744">
        <w:rPr>
          <w:rFonts w:ascii="Times New Roman" w:hAnsi="Times New Roman" w:cs="Times New Roman"/>
          <w:sz w:val="28"/>
          <w:szCs w:val="28"/>
        </w:rPr>
        <w:t>Вправо, влево наклонись</w:t>
      </w:r>
      <w:proofErr w:type="gramStart"/>
      <w:r w:rsidRPr="00DD174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D1744">
        <w:rPr>
          <w:rFonts w:ascii="Times New Roman" w:hAnsi="Times New Roman" w:cs="Times New Roman"/>
          <w:sz w:val="28"/>
          <w:szCs w:val="28"/>
        </w:rPr>
        <w:t xml:space="preserve"> нисколько не ленись!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744">
        <w:rPr>
          <w:rFonts w:ascii="Times New Roman" w:hAnsi="Times New Roman" w:cs="Times New Roman"/>
          <w:sz w:val="28"/>
          <w:szCs w:val="28"/>
        </w:rPr>
        <w:t>Руки вверх, вперед и вниз.</w:t>
      </w:r>
      <w:r w:rsidRPr="00DD1744">
        <w:rPr>
          <w:rFonts w:ascii="Times New Roman" w:hAnsi="Times New Roman" w:cs="Times New Roman"/>
          <w:sz w:val="28"/>
          <w:szCs w:val="28"/>
        </w:rPr>
        <w:br/>
        <w:t>Космонавтом становись!</w:t>
      </w:r>
    </w:p>
    <w:p w:rsidR="00701772" w:rsidRPr="00DD1744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1744">
        <w:rPr>
          <w:rFonts w:ascii="Times New Roman" w:hAnsi="Times New Roman" w:cs="Times New Roman"/>
          <w:sz w:val="28"/>
          <w:szCs w:val="28"/>
        </w:rPr>
        <w:t>Молодцы!</w:t>
      </w:r>
    </w:p>
    <w:p w:rsidR="00DD1744" w:rsidRPr="00701772" w:rsidRDefault="00DD1744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1772">
        <w:rPr>
          <w:rFonts w:ascii="Times New Roman" w:hAnsi="Times New Roman" w:cs="Times New Roman"/>
          <w:sz w:val="28"/>
          <w:szCs w:val="28"/>
        </w:rPr>
        <w:t>Виде</w:t>
      </w:r>
      <w:r w:rsidR="008E5059" w:rsidRPr="00701772">
        <w:rPr>
          <w:rFonts w:ascii="Times New Roman" w:hAnsi="Times New Roman" w:cs="Times New Roman"/>
          <w:sz w:val="28"/>
          <w:szCs w:val="28"/>
        </w:rPr>
        <w:t xml:space="preserve">о </w:t>
      </w:r>
      <w:r w:rsidR="00FB4300" w:rsidRPr="00701772">
        <w:rPr>
          <w:rFonts w:ascii="Times New Roman" w:hAnsi="Times New Roman" w:cs="Times New Roman"/>
          <w:sz w:val="28"/>
          <w:szCs w:val="28"/>
        </w:rPr>
        <w:t>фаил</w:t>
      </w:r>
      <w:r w:rsidR="008E5059" w:rsidRPr="00701772">
        <w:rPr>
          <w:rFonts w:ascii="Times New Roman" w:hAnsi="Times New Roman" w:cs="Times New Roman"/>
          <w:sz w:val="28"/>
          <w:szCs w:val="28"/>
        </w:rPr>
        <w:t xml:space="preserve">: </w:t>
      </w:r>
      <w:r w:rsidRPr="00701772">
        <w:rPr>
          <w:rFonts w:ascii="Times New Roman" w:hAnsi="Times New Roman" w:cs="Times New Roman"/>
          <w:sz w:val="28"/>
          <w:szCs w:val="28"/>
        </w:rPr>
        <w:t>«На работу в космос»</w:t>
      </w:r>
    </w:p>
    <w:p w:rsidR="00467F5A" w:rsidRPr="00467F5A" w:rsidRDefault="00FB4300" w:rsidP="00467F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>Видео фаил</w:t>
      </w:r>
      <w:r w:rsidR="00F74427" w:rsidRPr="00467F5A">
        <w:rPr>
          <w:rFonts w:ascii="Times New Roman" w:hAnsi="Times New Roman" w:cs="Times New Roman"/>
          <w:sz w:val="28"/>
          <w:szCs w:val="28"/>
        </w:rPr>
        <w:t>: «Музеи космонавтики Москве»</w:t>
      </w:r>
      <w:r w:rsidR="00467F5A" w:rsidRPr="00467F5A">
        <w:rPr>
          <w:sz w:val="28"/>
          <w:szCs w:val="28"/>
        </w:rPr>
        <w:t xml:space="preserve"> </w:t>
      </w:r>
    </w:p>
    <w:p w:rsidR="00467F5A" w:rsidRDefault="00467F5A" w:rsidP="0046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7F5A">
        <w:rPr>
          <w:sz w:val="28"/>
          <w:szCs w:val="28"/>
        </w:rPr>
        <w:t>-</w:t>
      </w:r>
      <w:r w:rsidRPr="00467F5A">
        <w:rPr>
          <w:rFonts w:ascii="Times New Roman" w:hAnsi="Times New Roman" w:cs="Times New Roman"/>
          <w:sz w:val="28"/>
          <w:szCs w:val="28"/>
        </w:rPr>
        <w:t xml:space="preserve"> А теперь мы с вами поиграем.</w:t>
      </w:r>
    </w:p>
    <w:p w:rsidR="00467F5A" w:rsidRDefault="00467F5A" w:rsidP="0046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 xml:space="preserve"> </w:t>
      </w:r>
      <w:r w:rsidRPr="00467F5A">
        <w:rPr>
          <w:sz w:val="28"/>
          <w:szCs w:val="28"/>
        </w:rPr>
        <w:t>1)</w:t>
      </w:r>
      <w:r w:rsidRPr="00467F5A">
        <w:rPr>
          <w:rFonts w:ascii="Times New Roman" w:hAnsi="Times New Roman" w:cs="Times New Roman"/>
          <w:sz w:val="28"/>
          <w:szCs w:val="28"/>
        </w:rPr>
        <w:t>Представьте, что вы космонавты, и вам необходимо отправиться на Луну. За 1 минуту на листке бумаги или на доске, представители каждой команды должны составить список необходимого груза на их корабле. За каждый полезный и необходимый в космосе предмет дается 1 балл. За “неполезный” предмет тоже можно получить 1 балл, если участник остроумно определит его назначение на космическом корабле.</w:t>
      </w:r>
    </w:p>
    <w:p w:rsidR="00467F5A" w:rsidRDefault="00467F5A" w:rsidP="00467F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ы отлично справились с первым заданием. Переходим к следующему.</w:t>
      </w:r>
    </w:p>
    <w:p w:rsidR="00467F5A" w:rsidRDefault="00467F5A" w:rsidP="00467F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)</w:t>
      </w:r>
      <w:r w:rsidRPr="008E5059">
        <w:rPr>
          <w:sz w:val="28"/>
          <w:szCs w:val="28"/>
        </w:rPr>
        <w:t xml:space="preserve"> </w:t>
      </w:r>
      <w:r w:rsidRPr="008E5059">
        <w:rPr>
          <w:rFonts w:ascii="Times New Roman" w:hAnsi="Times New Roman" w:cs="Times New Roman"/>
          <w:sz w:val="28"/>
          <w:szCs w:val="28"/>
        </w:rPr>
        <w:t>П</w:t>
      </w:r>
      <w:r w:rsidRPr="008E5059">
        <w:rPr>
          <w:rFonts w:ascii="Times New Roman" w:eastAsia="Times New Roman" w:hAnsi="Times New Roman" w:cs="Times New Roman"/>
          <w:sz w:val="28"/>
          <w:szCs w:val="28"/>
        </w:rPr>
        <w:t xml:space="preserve">редлагаю вам отправиться в космическое путешествие, вы согласны? А вот и наш космический корабль, занимайте свои места на корабле.…  Отправляемся в далекое путешествие! </w:t>
      </w:r>
      <w:proofErr w:type="gramStart"/>
      <w:r w:rsidRPr="008E5059">
        <w:rPr>
          <w:rFonts w:ascii="Times New Roman" w:eastAsia="Times New Roman" w:hAnsi="Times New Roman" w:cs="Times New Roman"/>
          <w:sz w:val="28"/>
          <w:szCs w:val="28"/>
        </w:rPr>
        <w:t>(Игра:</w:t>
      </w:r>
      <w:proofErr w:type="gramEnd"/>
      <w:r w:rsidRPr="008E5059">
        <w:rPr>
          <w:rFonts w:ascii="Times New Roman" w:eastAsia="Times New Roman" w:hAnsi="Times New Roman" w:cs="Times New Roman"/>
          <w:sz w:val="28"/>
          <w:szCs w:val="28"/>
        </w:rPr>
        <w:t xml:space="preserve"> «Полет ракеты». На леске, подвешенной параллельно полу, </w:t>
      </w:r>
      <w:r w:rsidRPr="008E50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сит на скрепке мини макет ракеты. </w:t>
      </w:r>
      <w:proofErr w:type="gramStart"/>
      <w:r w:rsidRPr="008E5059">
        <w:rPr>
          <w:rFonts w:ascii="Times New Roman" w:eastAsia="Times New Roman" w:hAnsi="Times New Roman" w:cs="Times New Roman"/>
          <w:sz w:val="28"/>
          <w:szCs w:val="28"/>
        </w:rPr>
        <w:t>Задача детей: с помощью дыхания   отправить ракету из одной точки в другую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! Так держать!</w:t>
      </w:r>
    </w:p>
    <w:p w:rsidR="00C766FB" w:rsidRDefault="00467F5A" w:rsidP="00467F5A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766FB" w:rsidRPr="00C766FB">
        <w:rPr>
          <w:rFonts w:ascii="Times New Roman" w:hAnsi="Times New Roman" w:cs="Times New Roman"/>
          <w:sz w:val="28"/>
          <w:szCs w:val="28"/>
        </w:rPr>
        <w:t xml:space="preserve"> Ребята, случилось большое несчастье – сломался двигатель нашего космического корабля!!! Что же делать? (ответы детей). Ребята, я придумала, давайте смастерим новые космические корабли из вот этого космического материала…(Педагог предлагает детям различные конструкторы «</w:t>
      </w:r>
      <w:proofErr w:type="spellStart"/>
      <w:r w:rsidR="00C766FB" w:rsidRPr="00C766F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C766FB" w:rsidRPr="00C766FB">
        <w:rPr>
          <w:rFonts w:ascii="Times New Roman" w:hAnsi="Times New Roman" w:cs="Times New Roman"/>
          <w:sz w:val="28"/>
          <w:szCs w:val="28"/>
        </w:rPr>
        <w:t>»).</w:t>
      </w:r>
      <w:r w:rsidRPr="00237EA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766FB" w:rsidRDefault="00467F5A" w:rsidP="00467F5A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EAB">
        <w:rPr>
          <w:rFonts w:ascii="Times New Roman" w:hAnsi="Times New Roman" w:cs="Times New Roman"/>
          <w:sz w:val="28"/>
          <w:szCs w:val="28"/>
        </w:rPr>
        <w:t xml:space="preserve">Отлично! </w:t>
      </w:r>
    </w:p>
    <w:p w:rsidR="00F74427" w:rsidRPr="00DB5A17" w:rsidRDefault="00467F5A" w:rsidP="00DB5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AD4">
        <w:rPr>
          <w:bCs/>
          <w:color w:val="333333"/>
          <w:sz w:val="28"/>
          <w:szCs w:val="28"/>
          <w:shd w:val="clear" w:color="auto" w:fill="FFFFFF"/>
        </w:rPr>
        <w:t>4)</w:t>
      </w:r>
      <w:r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Мы</w:t>
      </w:r>
      <w:r w:rsidRPr="00FD4AD4">
        <w:rPr>
          <w:bCs/>
          <w:sz w:val="28"/>
          <w:szCs w:val="28"/>
          <w:shd w:val="clear" w:color="auto" w:fill="FFFFFF"/>
        </w:rPr>
        <w:t xml:space="preserve"> высадились на Лун</w:t>
      </w:r>
      <w:r>
        <w:rPr>
          <w:bCs/>
          <w:sz w:val="28"/>
          <w:szCs w:val="28"/>
          <w:shd w:val="clear" w:color="auto" w:fill="FFFFFF"/>
        </w:rPr>
        <w:t xml:space="preserve">е. Чтоб отправиться на прогулку необходимо </w:t>
      </w:r>
      <w:proofErr w:type="gramStart"/>
      <w:r>
        <w:rPr>
          <w:bCs/>
          <w:sz w:val="28"/>
          <w:szCs w:val="28"/>
          <w:shd w:val="clear" w:color="auto" w:fill="FFFFFF"/>
        </w:rPr>
        <w:t>одеть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специальную одежду. Скафандр</w:t>
      </w:r>
      <w:proofErr w:type="gramStart"/>
      <w:r>
        <w:rPr>
          <w:bCs/>
          <w:sz w:val="28"/>
          <w:szCs w:val="28"/>
          <w:shd w:val="clear" w:color="auto" w:fill="FFFFFF"/>
        </w:rPr>
        <w:t>.(</w:t>
      </w:r>
      <w:proofErr w:type="gramEnd"/>
      <w:r>
        <w:rPr>
          <w:bCs/>
          <w:sz w:val="28"/>
          <w:szCs w:val="28"/>
          <w:shd w:val="clear" w:color="auto" w:fill="FFFFFF"/>
        </w:rPr>
        <w:t>Двум ребятам помогают одеваться по 2 ученика, они должны эмитировать лунную походку).</w:t>
      </w:r>
    </w:p>
    <w:p w:rsidR="00701772" w:rsidRDefault="00467F5A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 xml:space="preserve">Физминутка для глаз. 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701772" w:rsidRDefault="00467F5A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>В это время воспитатель раздает материал для следующего задания.</w:t>
      </w:r>
      <w:r w:rsidR="00701772" w:rsidRPr="00701772">
        <w:rPr>
          <w:rFonts w:ascii="Times New Roman" w:hAnsi="Times New Roman" w:cs="Times New Roman"/>
          <w:sz w:val="28"/>
          <w:szCs w:val="28"/>
        </w:rPr>
        <w:t xml:space="preserve"> </w:t>
      </w:r>
      <w:r w:rsidR="00701772" w:rsidRPr="00467F5A">
        <w:rPr>
          <w:rFonts w:ascii="Times New Roman" w:hAnsi="Times New Roman" w:cs="Times New Roman"/>
          <w:sz w:val="28"/>
          <w:szCs w:val="28"/>
        </w:rPr>
        <w:t>Глазки мы уже подготовили к выполнению задания, подготовим и пальчики.</w:t>
      </w:r>
    </w:p>
    <w:p w:rsidR="00701772" w:rsidRDefault="00701772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467F5A" w:rsidRPr="00701772" w:rsidRDefault="00467F5A" w:rsidP="00701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1772">
        <w:rPr>
          <w:rFonts w:ascii="Times New Roman" w:hAnsi="Times New Roman" w:cs="Times New Roman"/>
          <w:sz w:val="28"/>
          <w:szCs w:val="28"/>
        </w:rPr>
        <w:t>Фантазия. А давайте пофантазируем</w:t>
      </w:r>
      <w:proofErr w:type="gramStart"/>
      <w:r w:rsidRPr="00701772">
        <w:rPr>
          <w:rFonts w:ascii="Times New Roman" w:hAnsi="Times New Roman" w:cs="Times New Roman"/>
          <w:sz w:val="28"/>
          <w:szCs w:val="28"/>
        </w:rPr>
        <w:t>…Н</w:t>
      </w:r>
      <w:proofErr w:type="gramEnd"/>
      <w:r w:rsidRPr="00701772">
        <w:rPr>
          <w:rFonts w:ascii="Times New Roman" w:hAnsi="Times New Roman" w:cs="Times New Roman"/>
          <w:sz w:val="28"/>
          <w:szCs w:val="28"/>
        </w:rPr>
        <w:t xml:space="preserve">а Луне кто–нибудь живет.  Ну вот, давайте заселим Луну жителями, которых сами придумаем. Вот на этих шариках надо нарисовать человечков, которые живут на Луне. </w:t>
      </w:r>
    </w:p>
    <w:p w:rsidR="00467F5A" w:rsidRDefault="00467F5A" w:rsidP="00467F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7F5A">
        <w:rPr>
          <w:rFonts w:ascii="Times New Roman" w:hAnsi="Times New Roman" w:cs="Times New Roman"/>
          <w:sz w:val="28"/>
          <w:szCs w:val="28"/>
        </w:rPr>
        <w:t xml:space="preserve">Видеофаил «Космическая фантазия». </w:t>
      </w:r>
    </w:p>
    <w:p w:rsidR="00C766FB" w:rsidRDefault="00C766FB" w:rsidP="00C766FB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6FB">
        <w:rPr>
          <w:rFonts w:ascii="Times New Roman" w:hAnsi="Times New Roman" w:cs="Times New Roman"/>
          <w:sz w:val="28"/>
          <w:szCs w:val="28"/>
        </w:rPr>
        <w:t>Молодцы, отличные получились жители планеты Луна.</w:t>
      </w:r>
    </w:p>
    <w:p w:rsidR="00FD4AD4" w:rsidRPr="00FD4AD4" w:rsidRDefault="00FD4AD4" w:rsidP="00FD4AD4">
      <w:pPr>
        <w:pStyle w:val="a7"/>
        <w:shd w:val="clear" w:color="auto" w:fill="FFFFFF"/>
        <w:spacing w:after="120" w:line="240" w:lineRule="atLeas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5)- Ой посмотрите …Кто это? Инопланетяне.(2 космонавтам необходимо объясниться с инопланетянами) «</w:t>
      </w:r>
      <w:r w:rsidRPr="00FD4AD4">
        <w:t xml:space="preserve"> </w:t>
      </w:r>
      <w:r w:rsidRPr="00FD4AD4">
        <w:rPr>
          <w:bCs/>
          <w:sz w:val="28"/>
          <w:szCs w:val="28"/>
          <w:shd w:val="clear" w:color="auto" w:fill="FFFFFF"/>
        </w:rPr>
        <w:t>Встреча с инопланетянами.</w:t>
      </w:r>
      <w:r>
        <w:rPr>
          <w:bCs/>
          <w:sz w:val="28"/>
          <w:szCs w:val="28"/>
          <w:shd w:val="clear" w:color="auto" w:fill="FFFFFF"/>
        </w:rPr>
        <w:t>»</w:t>
      </w:r>
      <w:r w:rsidRPr="00FD4AD4">
        <w:rPr>
          <w:bCs/>
          <w:sz w:val="28"/>
          <w:szCs w:val="28"/>
          <w:shd w:val="clear" w:color="auto" w:fill="FFFFFF"/>
        </w:rPr>
        <w:t xml:space="preserve"> С помощью жестов объясните следующие фразы:</w:t>
      </w:r>
    </w:p>
    <w:p w:rsidR="00FD4AD4" w:rsidRPr="00FD4AD4" w:rsidRDefault="00FD4AD4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D4">
        <w:rPr>
          <w:shd w:val="clear" w:color="auto" w:fill="FFFFFF"/>
        </w:rPr>
        <w:t>•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Как вас зовут?”</w:t>
      </w:r>
    </w:p>
    <w:p w:rsidR="00FD4AD4" w:rsidRPr="00FD4AD4" w:rsidRDefault="00FD4AD4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Я вас полюбил с первого взгляда”</w:t>
      </w:r>
    </w:p>
    <w:p w:rsidR="00FD4AD4" w:rsidRPr="00FD4AD4" w:rsidRDefault="00FD4AD4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А сколько времени на вашей планете?”</w:t>
      </w:r>
    </w:p>
    <w:p w:rsidR="00FD4AD4" w:rsidRPr="00FD4AD4" w:rsidRDefault="00FD4AD4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Полетишь с нами на Землю?</w:t>
      </w:r>
    </w:p>
    <w:p w:rsidR="00FD4AD4" w:rsidRPr="00FD4AD4" w:rsidRDefault="00FD4AD4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У вас море есть?”</w:t>
      </w:r>
    </w:p>
    <w:p w:rsidR="00FD4AD4" w:rsidRDefault="00FD4AD4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“</w:t>
      </w:r>
      <w:r w:rsidR="00467F5A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у вас детей?</w:t>
      </w:r>
      <w:r w:rsidR="00467F5A"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4AD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467F5A" w:rsidRDefault="00467F5A" w:rsidP="00FD4A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1744" w:rsidRPr="00F74427" w:rsidRDefault="00FD4AD4" w:rsidP="00F74427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)</w:t>
      </w:r>
      <w:r w:rsidR="00C766FB" w:rsidRPr="00C766FB">
        <w:t xml:space="preserve"> </w:t>
      </w:r>
      <w:r w:rsidR="00C766FB" w:rsidRPr="00C766FB">
        <w:rPr>
          <w:sz w:val="28"/>
          <w:szCs w:val="28"/>
          <w:shd w:val="clear" w:color="auto" w:fill="FFFFFF"/>
        </w:rPr>
        <w:t>Вы славно потрудились! И помогли решить нашу проблему! Теперь</w:t>
      </w:r>
      <w:r w:rsidR="00C766FB">
        <w:rPr>
          <w:sz w:val="28"/>
          <w:szCs w:val="28"/>
          <w:shd w:val="clear" w:color="auto" w:fill="FFFFFF"/>
        </w:rPr>
        <w:t>, ч</w:t>
      </w:r>
      <w:r w:rsidR="00F74427">
        <w:rPr>
          <w:sz w:val="28"/>
          <w:szCs w:val="28"/>
          <w:shd w:val="clear" w:color="auto" w:fill="FFFFFF"/>
        </w:rPr>
        <w:t xml:space="preserve">тоб вернуться </w:t>
      </w:r>
      <w:r w:rsidR="00C766FB" w:rsidRPr="00C766FB">
        <w:rPr>
          <w:sz w:val="28"/>
          <w:szCs w:val="28"/>
          <w:shd w:val="clear" w:color="auto" w:fill="FFFFFF"/>
        </w:rPr>
        <w:t>домой, на Землю</w:t>
      </w:r>
      <w:r w:rsidR="00F74427">
        <w:rPr>
          <w:sz w:val="28"/>
          <w:szCs w:val="28"/>
          <w:shd w:val="clear" w:color="auto" w:fill="FFFFFF"/>
        </w:rPr>
        <w:t xml:space="preserve"> необходимо справиться </w:t>
      </w:r>
      <w:r w:rsidR="00467F5A">
        <w:rPr>
          <w:sz w:val="28"/>
          <w:szCs w:val="28"/>
          <w:shd w:val="clear" w:color="auto" w:fill="FFFFFF"/>
        </w:rPr>
        <w:t>с</w:t>
      </w:r>
      <w:r w:rsidR="00F74427">
        <w:rPr>
          <w:sz w:val="28"/>
          <w:szCs w:val="28"/>
          <w:shd w:val="clear" w:color="auto" w:fill="FFFFFF"/>
        </w:rPr>
        <w:t xml:space="preserve">о следующим заданием: </w:t>
      </w:r>
    </w:p>
    <w:p w:rsidR="00467F5A" w:rsidRPr="00871118" w:rsidRDefault="00467F5A" w:rsidP="00467F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ая викторина</w:t>
      </w:r>
      <w:r w:rsidRPr="00871118">
        <w:rPr>
          <w:rFonts w:ascii="Times New Roman" w:hAnsi="Times New Roman" w:cs="Times New Roman"/>
          <w:sz w:val="28"/>
          <w:szCs w:val="28"/>
        </w:rPr>
        <w:t>:</w:t>
      </w:r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</w:rPr>
        <w:t xml:space="preserve">Как называется камень, упавший с космоса на Землю? </w:t>
      </w:r>
      <w:proofErr w:type="gramStart"/>
      <w:r w:rsidRPr="00871118">
        <w:rPr>
          <w:rFonts w:ascii="Times New Roman" w:hAnsi="Times New Roman" w:cs="Times New Roman"/>
          <w:bCs/>
          <w:sz w:val="28"/>
          <w:szCs w:val="28"/>
        </w:rPr>
        <w:t>(Метеор</w:t>
      </w:r>
      <w:proofErr w:type="gramEnd"/>
    </w:p>
    <w:p w:rsidR="00467F5A" w:rsidRPr="00871118" w:rsidRDefault="00467F5A" w:rsidP="00467F5A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1118">
        <w:rPr>
          <w:rFonts w:ascii="Times New Roman" w:hAnsi="Times New Roman" w:cs="Times New Roman"/>
          <w:bCs/>
          <w:sz w:val="28"/>
          <w:szCs w:val="28"/>
        </w:rPr>
        <w:t>Болид, Астероид, Метеорит)</w:t>
      </w:r>
      <w:proofErr w:type="gramEnd"/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</w:rPr>
        <w:t>Какая планета называется «</w:t>
      </w:r>
      <w:proofErr w:type="spellStart"/>
      <w:r w:rsidRPr="00871118">
        <w:rPr>
          <w:rFonts w:ascii="Times New Roman" w:hAnsi="Times New Roman" w:cs="Times New Roman"/>
          <w:bCs/>
          <w:sz w:val="28"/>
          <w:szCs w:val="28"/>
        </w:rPr>
        <w:t>Голубой</w:t>
      </w:r>
      <w:proofErr w:type="spellEnd"/>
      <w:r w:rsidRPr="00871118">
        <w:rPr>
          <w:rFonts w:ascii="Times New Roman" w:hAnsi="Times New Roman" w:cs="Times New Roman"/>
          <w:bCs/>
          <w:sz w:val="28"/>
          <w:szCs w:val="28"/>
        </w:rPr>
        <w:t xml:space="preserve"> планетой»?</w:t>
      </w:r>
      <w:r w:rsidRPr="00871118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</w:t>
      </w:r>
      <w:proofErr w:type="gramStart"/>
      <w:r w:rsidR="00C766FB" w:rsidRPr="00871118">
        <w:rPr>
          <w:rFonts w:ascii="Times New Roman" w:hAnsi="Times New Roman" w:cs="Times New Roman"/>
          <w:bCs/>
          <w:sz w:val="28"/>
          <w:szCs w:val="28"/>
        </w:rPr>
        <w:t>(</w:t>
      </w:r>
      <w:r w:rsidR="00C766FB">
        <w:rPr>
          <w:rFonts w:ascii="Times New Roman" w:eastAsia="+mn-ea" w:hAnsi="Times New Roman" w:cs="Times New Roman"/>
          <w:bCs/>
          <w:color w:val="FFFFFF"/>
          <w:kern w:val="24"/>
          <w:sz w:val="28"/>
          <w:szCs w:val="28"/>
        </w:rPr>
        <w:t xml:space="preserve"> (</w:t>
      </w:r>
      <w:r w:rsidRPr="00871118">
        <w:rPr>
          <w:rFonts w:ascii="Times New Roman" w:hAnsi="Times New Roman" w:cs="Times New Roman"/>
          <w:bCs/>
          <w:sz w:val="28"/>
          <w:szCs w:val="28"/>
        </w:rPr>
        <w:t>Венера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Земля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Марс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5A17">
        <w:rPr>
          <w:rFonts w:ascii="Times New Roman" w:hAnsi="Times New Roman" w:cs="Times New Roman"/>
          <w:bCs/>
          <w:sz w:val="28"/>
          <w:szCs w:val="28"/>
        </w:rPr>
        <w:t>Юпитер</w:t>
      </w:r>
      <w:r w:rsidR="00C766FB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На каком из этих устройств мо</w:t>
      </w:r>
      <w:r w:rsidRPr="00871118">
        <w:rPr>
          <w:rFonts w:ascii="Times New Roman" w:hAnsi="Times New Roman" w:cs="Times New Roman"/>
          <w:bCs/>
          <w:sz w:val="28"/>
          <w:szCs w:val="28"/>
          <w:lang w:val="be-BY"/>
        </w:rPr>
        <w:t>ж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но выйти в космос?</w:t>
      </w:r>
      <w:r w:rsidRPr="0087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A17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  <w:lang w:val="be-BY"/>
        </w:rPr>
        <w:t>На воздушном шаре</w:t>
      </w:r>
      <w:r w:rsidR="00DB5A1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  <w:lang w:val="be-BY"/>
        </w:rPr>
        <w:t>На аэроплане</w:t>
      </w:r>
      <w:r w:rsidR="00DB5A1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  <w:lang w:val="be-BY"/>
        </w:rPr>
        <w:t>На самолете</w:t>
      </w:r>
      <w:r w:rsidR="00DB5A1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  <w:lang w:val="be-BY"/>
        </w:rPr>
        <w:t>На ракете</w:t>
      </w:r>
      <w:proofErr w:type="gramStart"/>
      <w:r w:rsidRPr="0087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A17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</w:rPr>
        <w:lastRenderedPageBreak/>
        <w:t>В чем космонавты хранят пищу?</w:t>
      </w:r>
      <w:r w:rsidRPr="00871118">
        <w:rPr>
          <w:rFonts w:ascii="Times New Roman" w:eastAsia="+mn-ea" w:hAnsi="Times New Roman" w:cs="Times New Roman"/>
          <w:bCs/>
          <w:color w:val="660033"/>
          <w:kern w:val="24"/>
          <w:sz w:val="28"/>
          <w:szCs w:val="28"/>
        </w:rPr>
        <w:t xml:space="preserve"> </w:t>
      </w:r>
      <w:r w:rsidR="00C766FB" w:rsidRPr="00871118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</w:rPr>
        <w:t>В кастрюлях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В банках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В термосах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В тюбиках</w:t>
      </w:r>
      <w:r w:rsidR="00C766FB">
        <w:rPr>
          <w:rFonts w:ascii="Times New Roman" w:hAnsi="Times New Roman" w:cs="Times New Roman"/>
          <w:bCs/>
          <w:sz w:val="28"/>
          <w:szCs w:val="28"/>
        </w:rPr>
        <w:t>)</w:t>
      </w:r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  <w:lang w:val="be-BY"/>
        </w:rPr>
        <w:t>Какой прибор является основным инструментом астрономов</w:t>
      </w:r>
      <w:r w:rsidRPr="00871118">
        <w:rPr>
          <w:rFonts w:ascii="Times New Roman" w:hAnsi="Times New Roman" w:cs="Times New Roman"/>
          <w:bCs/>
          <w:sz w:val="28"/>
          <w:szCs w:val="28"/>
        </w:rPr>
        <w:t>?</w:t>
      </w:r>
      <w:r w:rsidRPr="00871118">
        <w:rPr>
          <w:rFonts w:ascii="Times New Roman" w:eastAsia="+mn-ea" w:hAnsi="Times New Roman" w:cs="Times New Roman"/>
          <w:bCs/>
          <w:color w:val="FF99FF"/>
          <w:kern w:val="24"/>
          <w:sz w:val="28"/>
          <w:szCs w:val="28"/>
        </w:rPr>
        <w:t xml:space="preserve"> </w:t>
      </w:r>
      <w:r w:rsidR="00C766FB" w:rsidRPr="00871118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</w:rPr>
        <w:t>Микроскоп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Телескоп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Фильмоскоп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Калейдоскоп</w:t>
      </w:r>
      <w:r w:rsidR="00C766FB">
        <w:rPr>
          <w:rFonts w:ascii="Times New Roman" w:hAnsi="Times New Roman" w:cs="Times New Roman"/>
          <w:bCs/>
          <w:sz w:val="28"/>
          <w:szCs w:val="28"/>
        </w:rPr>
        <w:t>)</w:t>
      </w:r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Как называется город космонавтов?</w:t>
      </w:r>
      <w:r w:rsidRPr="0087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6FB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Звездный</w:t>
      </w:r>
      <w:proofErr w:type="gramStart"/>
      <w:r w:rsidR="00C766FB">
        <w:rPr>
          <w:rFonts w:ascii="Times New Roman" w:hAnsi="Times New Roman" w:cs="Times New Roman"/>
          <w:bCs/>
          <w:sz w:val="28"/>
          <w:szCs w:val="28"/>
          <w:lang w:val="tt-RU"/>
        </w:rPr>
        <w:t>,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С</w:t>
      </w:r>
      <w:proofErr w:type="gramEnd"/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олнечный</w:t>
      </w:r>
      <w:r w:rsidR="00DB5A17">
        <w:rPr>
          <w:rFonts w:ascii="Times New Roman" w:hAnsi="Times New Roman" w:cs="Times New Roman"/>
          <w:bCs/>
          <w:sz w:val="28"/>
          <w:szCs w:val="28"/>
          <w:lang w:val="tt-RU"/>
        </w:rPr>
        <w:t>, Космический, Цветочный</w:t>
      </w:r>
      <w:r w:rsidRPr="0087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6FB">
        <w:rPr>
          <w:rFonts w:ascii="Times New Roman" w:hAnsi="Times New Roman" w:cs="Times New Roman"/>
          <w:bCs/>
          <w:sz w:val="28"/>
          <w:szCs w:val="28"/>
        </w:rPr>
        <w:t>)</w:t>
      </w:r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Что сказал Ю.А.Гагарин в момент старта?</w:t>
      </w:r>
      <w:r w:rsidRPr="0087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6FB" w:rsidRPr="00871118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Полетели</w:t>
      </w:r>
      <w:r w:rsidR="00C766F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Поехали</w:t>
      </w:r>
      <w:r w:rsidR="00C766F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Вперед</w:t>
      </w:r>
      <w:r w:rsidR="00C766FB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  <w:lang w:val="tt-RU"/>
        </w:rPr>
        <w:t>Пока</w:t>
      </w:r>
      <w:r w:rsidR="00C766FB">
        <w:rPr>
          <w:rFonts w:ascii="Times New Roman" w:hAnsi="Times New Roman" w:cs="Times New Roman"/>
          <w:bCs/>
          <w:sz w:val="28"/>
          <w:szCs w:val="28"/>
          <w:lang w:val="tt-RU"/>
        </w:rPr>
        <w:t>)</w:t>
      </w:r>
    </w:p>
    <w:p w:rsidR="00467F5A" w:rsidRPr="00871118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</w:rPr>
        <w:t>Как называется место старта космических кораблей?</w:t>
      </w:r>
      <w:r w:rsidRPr="00871118"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  <w:t xml:space="preserve"> </w:t>
      </w:r>
      <w:r w:rsidR="00C766FB" w:rsidRPr="00871118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</w:rPr>
        <w:t>Аэропорт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Аэродром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Космодром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Ракетодром</w:t>
      </w:r>
      <w:r w:rsidR="00C766FB">
        <w:rPr>
          <w:rFonts w:ascii="Times New Roman" w:hAnsi="Times New Roman" w:cs="Times New Roman"/>
          <w:bCs/>
          <w:sz w:val="28"/>
          <w:szCs w:val="28"/>
        </w:rPr>
        <w:t>)</w:t>
      </w:r>
    </w:p>
    <w:p w:rsidR="00467F5A" w:rsidRDefault="00467F5A" w:rsidP="00467F5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871118">
        <w:rPr>
          <w:rFonts w:ascii="Times New Roman" w:hAnsi="Times New Roman" w:cs="Times New Roman"/>
          <w:bCs/>
          <w:sz w:val="28"/>
          <w:szCs w:val="28"/>
        </w:rPr>
        <w:t>Назовите имя первой женщины полетевшей в космос.</w:t>
      </w:r>
      <w:r w:rsidRPr="00871118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 xml:space="preserve"> </w:t>
      </w:r>
      <w:r w:rsidR="00C766FB" w:rsidRPr="00871118">
        <w:rPr>
          <w:rFonts w:ascii="Times New Roman" w:hAnsi="Times New Roman" w:cs="Times New Roman"/>
          <w:bCs/>
          <w:sz w:val="28"/>
          <w:szCs w:val="28"/>
        </w:rPr>
        <w:t>(</w:t>
      </w:r>
      <w:r w:rsidRPr="00871118">
        <w:rPr>
          <w:rFonts w:ascii="Times New Roman" w:hAnsi="Times New Roman" w:cs="Times New Roman"/>
          <w:bCs/>
          <w:sz w:val="28"/>
          <w:szCs w:val="28"/>
        </w:rPr>
        <w:t>Терешкова В.В</w:t>
      </w:r>
      <w:r w:rsidRPr="00C766FB">
        <w:rPr>
          <w:rFonts w:ascii="Times New Roman" w:hAnsi="Times New Roman" w:cs="Times New Roman"/>
          <w:bCs/>
          <w:sz w:val="28"/>
          <w:szCs w:val="28"/>
        </w:rPr>
        <w:t>.</w:t>
      </w:r>
      <w:r w:rsidR="00C766FB" w:rsidRPr="00C766FB">
        <w:rPr>
          <w:rFonts w:ascii="Times New Roman" w:eastAsia="+mn-ea" w:hAnsi="Times New Roman" w:cs="Times New Roman"/>
          <w:kern w:val="24"/>
          <w:sz w:val="28"/>
          <w:szCs w:val="28"/>
        </w:rPr>
        <w:t xml:space="preserve">, </w:t>
      </w:r>
      <w:proofErr w:type="spellStart"/>
      <w:r w:rsidRPr="00871118">
        <w:rPr>
          <w:rFonts w:ascii="Times New Roman" w:hAnsi="Times New Roman" w:cs="Times New Roman"/>
          <w:bCs/>
          <w:sz w:val="28"/>
          <w:szCs w:val="28"/>
        </w:rPr>
        <w:t>Самандина</w:t>
      </w:r>
      <w:proofErr w:type="spellEnd"/>
      <w:r w:rsidRPr="00871118">
        <w:rPr>
          <w:rFonts w:ascii="Times New Roman" w:hAnsi="Times New Roman" w:cs="Times New Roman"/>
          <w:bCs/>
          <w:sz w:val="28"/>
          <w:szCs w:val="28"/>
        </w:rPr>
        <w:t xml:space="preserve"> Л.Д. 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 xml:space="preserve">Леонтьева М.Ф. 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1118">
        <w:rPr>
          <w:rFonts w:ascii="Times New Roman" w:hAnsi="Times New Roman" w:cs="Times New Roman"/>
          <w:bCs/>
          <w:sz w:val="28"/>
          <w:szCs w:val="28"/>
        </w:rPr>
        <w:t>Михалкова Н.К.</w:t>
      </w:r>
      <w:proofErr w:type="gramStart"/>
      <w:r w:rsidRPr="00871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6FB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C766FB" w:rsidRDefault="00C766FB" w:rsidP="00C766F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000000" w:rsidRDefault="00701772" w:rsidP="0070177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Ура! Мы на </w:t>
      </w:r>
      <w:proofErr w:type="spellStart"/>
      <w:r w:rsidR="00C766FB">
        <w:rPr>
          <w:rFonts w:ascii="Times New Roman" w:hAnsi="Times New Roman" w:cs="Times New Roman"/>
          <w:bCs/>
          <w:sz w:val="28"/>
          <w:szCs w:val="28"/>
        </w:rPr>
        <w:t>Земле</w:t>
      </w:r>
      <w:proofErr w:type="gramStart"/>
      <w:r w:rsidR="00C766F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юки нашего космолета заблокированы,</w:t>
      </w:r>
      <w:r w:rsidR="00C76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б их открыть мы с вами выполним последнее задание. </w:t>
      </w:r>
      <w:r w:rsidR="00467F5A" w:rsidRPr="00701772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бирают 1 человека.</w:t>
      </w:r>
      <w:r w:rsidR="00467F5A" w:rsidRPr="00701772">
        <w:rPr>
          <w:rFonts w:ascii="Times New Roman" w:hAnsi="Times New Roman" w:cs="Times New Roman"/>
          <w:sz w:val="28"/>
          <w:szCs w:val="28"/>
        </w:rPr>
        <w:t xml:space="preserve"> Ребенок должен сосчитать от 1 до 30, где каждое третье число надо заменить именем присутствующих. Например: 1, 2, имя, 4, 5, имя, 7, 8, имя, 10, 11, имя, имя, 14, имя,… Все ребята помогают. Поздравляю всех. Наш космолет благополучно возвращается на Землю.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B5A17">
        <w:rPr>
          <w:rFonts w:ascii="Times New Roman" w:hAnsi="Times New Roman" w:cs="Times New Roman"/>
          <w:bCs/>
          <w:sz w:val="28"/>
          <w:szCs w:val="28"/>
        </w:rPr>
        <w:t>Вот и закончилась наше путешествие!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DB5A1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По окончанию занятия педагог проводит рефлексию, подводит итог.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Вам понравилось занятие?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А что именно понравилось?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Чем мы сегодня занимались на занятии?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А что для вас было самым интересным?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Что нового вы узнали?</w:t>
      </w:r>
    </w:p>
    <w:p w:rsidR="00DB5A17" w:rsidRPr="00DB5A17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B5A17">
        <w:rPr>
          <w:rFonts w:ascii="Times New Roman" w:hAnsi="Times New Roman" w:cs="Times New Roman"/>
          <w:bCs/>
          <w:sz w:val="28"/>
          <w:szCs w:val="28"/>
        </w:rPr>
        <w:t>Мне, ребята, очень понравилось, что вы все были внимательные, собранные, находчивые, старательные. Я уверенна, что в трудную минуту на вас можно положиться. Вы проявили большую фантазию при строительстве космических кораблей и при рисовании жителей планеты Луна. Молодцы!</w:t>
      </w:r>
    </w:p>
    <w:p w:rsidR="00DB5A17" w:rsidRPr="00701772" w:rsidRDefault="00DB5A17" w:rsidP="00DB5A17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DB5A17" w:rsidRPr="00701772" w:rsidSect="00C964AE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446"/>
    <w:multiLevelType w:val="hybridMultilevel"/>
    <w:tmpl w:val="6CE2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3C9B"/>
    <w:multiLevelType w:val="hybridMultilevel"/>
    <w:tmpl w:val="7838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318E"/>
    <w:multiLevelType w:val="hybridMultilevel"/>
    <w:tmpl w:val="97E2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3BBE"/>
    <w:multiLevelType w:val="hybridMultilevel"/>
    <w:tmpl w:val="4604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073D8"/>
    <w:multiLevelType w:val="hybridMultilevel"/>
    <w:tmpl w:val="11E27C8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3339CF"/>
    <w:multiLevelType w:val="hybridMultilevel"/>
    <w:tmpl w:val="D2EE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A7ADF"/>
    <w:multiLevelType w:val="hybridMultilevel"/>
    <w:tmpl w:val="30E8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3E39"/>
    <w:multiLevelType w:val="hybridMultilevel"/>
    <w:tmpl w:val="97E2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A7B12"/>
    <w:multiLevelType w:val="hybridMultilevel"/>
    <w:tmpl w:val="5C68978E"/>
    <w:lvl w:ilvl="0" w:tplc="B6405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05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0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07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6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4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E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6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E177EFB"/>
    <w:multiLevelType w:val="hybridMultilevel"/>
    <w:tmpl w:val="83108B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361112"/>
    <w:multiLevelType w:val="hybridMultilevel"/>
    <w:tmpl w:val="83108BD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DF6A51"/>
    <w:multiLevelType w:val="hybridMultilevel"/>
    <w:tmpl w:val="DC84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54DA2"/>
    <w:multiLevelType w:val="multilevel"/>
    <w:tmpl w:val="0BA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8724A"/>
    <w:multiLevelType w:val="hybridMultilevel"/>
    <w:tmpl w:val="8BE0A99E"/>
    <w:lvl w:ilvl="0" w:tplc="A8CAF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2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EA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6E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8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6F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9B2708E"/>
    <w:multiLevelType w:val="hybridMultilevel"/>
    <w:tmpl w:val="6A8E55AA"/>
    <w:lvl w:ilvl="0" w:tplc="CE6CA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1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C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05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C8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2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1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968"/>
    <w:rsid w:val="001609ED"/>
    <w:rsid w:val="00237EAB"/>
    <w:rsid w:val="00467F5A"/>
    <w:rsid w:val="00701772"/>
    <w:rsid w:val="00871118"/>
    <w:rsid w:val="008E5059"/>
    <w:rsid w:val="009C6499"/>
    <w:rsid w:val="009E4932"/>
    <w:rsid w:val="00AB7572"/>
    <w:rsid w:val="00B83968"/>
    <w:rsid w:val="00C766FB"/>
    <w:rsid w:val="00C964AE"/>
    <w:rsid w:val="00D41EB7"/>
    <w:rsid w:val="00DB5A17"/>
    <w:rsid w:val="00DD1744"/>
    <w:rsid w:val="00ED1EC7"/>
    <w:rsid w:val="00F74427"/>
    <w:rsid w:val="00FB4300"/>
    <w:rsid w:val="00FD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932"/>
    <w:pPr>
      <w:ind w:left="720"/>
      <w:contextualSpacing/>
    </w:pPr>
  </w:style>
  <w:style w:type="paragraph" w:styleId="a4">
    <w:name w:val="No Spacing"/>
    <w:uiPriority w:val="1"/>
    <w:qFormat/>
    <w:rsid w:val="00C964A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D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7EAB"/>
  </w:style>
  <w:style w:type="paragraph" w:customStyle="1" w:styleId="c8">
    <w:name w:val="c8"/>
    <w:basedOn w:val="a"/>
    <w:rsid w:val="0023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80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183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606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675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33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32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18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5D5-45BB-422A-ABBD-5D1A1B9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4-04-07T07:20:00Z</dcterms:created>
  <dcterms:modified xsi:type="dcterms:W3CDTF">2014-04-07T10:48:00Z</dcterms:modified>
</cp:coreProperties>
</file>